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DBE" w:rsidRDefault="00623818" w:rsidP="00BE29A9">
      <w:pPr>
        <w:tabs>
          <w:tab w:val="left" w:pos="0"/>
          <w:tab w:val="left" w:pos="993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ПАМЯТКА</w:t>
      </w:r>
    </w:p>
    <w:p w:rsidR="00840DBE" w:rsidRDefault="00623818" w:rsidP="00BE29A9">
      <w:pPr>
        <w:tabs>
          <w:tab w:val="left" w:pos="0"/>
          <w:tab w:val="left" w:pos="993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ДЛЯ ОБУЧАЮЩИХСЯ ОБ ИНФОРМАЦИОННОЙ БЕЗОПАСНОСТИ</w:t>
      </w:r>
      <w:r w:rsidR="00BE29A9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ДЕТЕЙ</w:t>
      </w:r>
      <w:r w:rsidR="00840DBE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НЕЛЬЗЯ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1. Всем подряд сообщать свою частную информацию (настоящие </w:t>
      </w:r>
      <w:proofErr w:type="gramStart"/>
      <w:r>
        <w:rPr>
          <w:rStyle w:val="fontstyle21"/>
        </w:rPr>
        <w:t>имя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фамилию</w:t>
      </w:r>
      <w:proofErr w:type="gramEnd"/>
      <w:r>
        <w:rPr>
          <w:rStyle w:val="fontstyle21"/>
        </w:rPr>
        <w:t>, телефон, адрес, номер школы, а также фотографии свои, своей семьи и</w:t>
      </w:r>
      <w:r w:rsidR="00840DBE">
        <w:rPr>
          <w:rStyle w:val="fontstyle21"/>
        </w:rPr>
        <w:t xml:space="preserve"> </w:t>
      </w:r>
      <w:r>
        <w:rPr>
          <w:rStyle w:val="fontstyle21"/>
        </w:rPr>
        <w:t>друзей)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2. Открывать вложенные файлы электронной почты, когда не знаешь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правителя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Грубить, придираться, оказывать давление - вести себя невежливо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агрессивно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распоряжайся деньгами твоей семьи без разрешения старших - всегд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прашивай родителей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встречайся с Интернет-знакомыми в реальной жизни - посоветуйся со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зрослым, которому доверяешь.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ОСТОРОЖНО</w:t>
      </w:r>
      <w:r w:rsidR="00840DBE">
        <w:rPr>
          <w:rStyle w:val="fontstyle01"/>
        </w:rPr>
        <w:t>: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1. Не все пишут правду. Читаешь о себе неправду в Интернете - сообщи об этом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воим родителям или опекунам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2. Приглашают переписываться, играть, обмениваться - проверь, нет л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двоха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3. Незаконное копирование файлов в Интернете - воровство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4. Всегда рассказывай взрослым о проблемах в сети - они всегда помогут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5. Используй настройки безопасности и приватности, чтобы не потерять свои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аккаунты в </w:t>
      </w:r>
      <w:proofErr w:type="spellStart"/>
      <w:r>
        <w:rPr>
          <w:rStyle w:val="fontstyle21"/>
        </w:rPr>
        <w:t>соцсетях</w:t>
      </w:r>
      <w:proofErr w:type="spellEnd"/>
      <w:r>
        <w:rPr>
          <w:rStyle w:val="fontstyle21"/>
        </w:rPr>
        <w:t xml:space="preserve"> и других порталах.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МОЖНО</w:t>
      </w:r>
      <w:r w:rsidR="00840DBE">
        <w:rPr>
          <w:b/>
          <w:bCs/>
          <w:color w:val="000000"/>
          <w:sz w:val="28"/>
          <w:szCs w:val="28"/>
        </w:rPr>
        <w:t>: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1. Уважай других пользователей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2. Пользуешься Интернет-источником - делай ссылку на него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3. Открывай только те ссылки, в которых уверен;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4. Общаться за помощью взрослым - родители, опекуны и администрация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айтов всегда помогут;</w:t>
      </w:r>
      <w:r w:rsidR="00840DBE">
        <w:rPr>
          <w:color w:val="000000"/>
          <w:sz w:val="28"/>
          <w:szCs w:val="28"/>
        </w:rPr>
        <w:t xml:space="preserve"> </w:t>
      </w:r>
    </w:p>
    <w:p w:rsidR="00840DBE" w:rsidRDefault="00840DBE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</w:pPr>
      <w:r>
        <w:rPr>
          <w:rStyle w:val="fontstyle21"/>
        </w:rPr>
        <w:t>5. Пройди обучение на сайте «</w:t>
      </w:r>
      <w:proofErr w:type="spellStart"/>
      <w:r>
        <w:rPr>
          <w:rStyle w:val="fontstyle21"/>
        </w:rPr>
        <w:t>Сетевичок</w:t>
      </w:r>
      <w:proofErr w:type="spellEnd"/>
      <w:r>
        <w:rPr>
          <w:rStyle w:val="fontstyle21"/>
        </w:rPr>
        <w:t>»</w:t>
      </w:r>
      <w:r w:rsidR="00623818">
        <w:rPr>
          <w:rStyle w:val="fontstyle21"/>
        </w:rPr>
        <w:t xml:space="preserve"> и получи паспорт цифрового</w:t>
      </w:r>
      <w:r>
        <w:rPr>
          <w:color w:val="000000"/>
          <w:sz w:val="28"/>
          <w:szCs w:val="28"/>
        </w:rPr>
        <w:t xml:space="preserve"> </w:t>
      </w:r>
      <w:r w:rsidR="00623818">
        <w:rPr>
          <w:rStyle w:val="fontstyle21"/>
        </w:rPr>
        <w:t>гражданина!</w:t>
      </w:r>
    </w:p>
    <w:p w:rsidR="00840DBE" w:rsidRDefault="00840DBE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br w:type="page"/>
      </w:r>
    </w:p>
    <w:p w:rsidR="00BE29A9" w:rsidRDefault="00623818" w:rsidP="00BE29A9">
      <w:pPr>
        <w:tabs>
          <w:tab w:val="left" w:pos="0"/>
          <w:tab w:val="left" w:pos="993"/>
        </w:tabs>
        <w:spacing w:after="0" w:line="240" w:lineRule="auto"/>
        <w:ind w:hanging="142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rStyle w:val="fontstyle01"/>
        </w:rPr>
        <w:lastRenderedPageBreak/>
        <w:t>ИНФОРМАЦИОННАЯ ПАМЯТКА</w:t>
      </w:r>
    </w:p>
    <w:p w:rsidR="00840DBE" w:rsidRDefault="00623818" w:rsidP="00BE29A9">
      <w:pPr>
        <w:tabs>
          <w:tab w:val="left" w:pos="0"/>
          <w:tab w:val="left" w:pos="993"/>
        </w:tabs>
        <w:spacing w:after="0" w:line="240" w:lineRule="auto"/>
        <w:ind w:hanging="142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ДЛЯ ОБУЧАЮЩИХСЯ ДЛЯ РАЗМЕЩЕНИЯ</w:t>
      </w:r>
      <w:r w:rsidR="00840DBE">
        <w:rPr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НА ОФИЦИАЛЬНЫХ ИНТЕРНЕТ-РЕСУРСАХ</w:t>
      </w:r>
    </w:p>
    <w:p w:rsidR="00840DBE" w:rsidRDefault="00840DBE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Style w:val="fontstyle21"/>
        </w:rPr>
      </w:pP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 каждым годом молодежи в интернете становиться больше, а школьники одни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з самых активных пользователей Рунета. Между тем, помимо огромного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оличества возможностей, интернет несет и проблемы. Эта памятка должна помочь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ебе безопасно находиться в сети.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Компьютерные вирусы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Компьютерный вирус - это разновидность компьютерных программ,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тличительной особенностью которой является способность к размножению. В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дополнение к этому, вирусы могут повредить или полностью уничтожить все файлы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 данные, подконтрольные пользователю, от имени которого была запущена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зараженная программа, а также повредить или даже уничтожить операционную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истему со всеми файлами в целом. В большинстве случаев распространяются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ирусы через интернет.</w:t>
      </w:r>
    </w:p>
    <w:p w:rsidR="00840DBE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Методы защиты от вредоносных программ:</w:t>
      </w:r>
    </w:p>
    <w:p w:rsidR="00840DBE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современные операционные системы, имеющие серьезный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ровень защиты от вредоносных программ;</w:t>
      </w:r>
    </w:p>
    <w:p w:rsidR="00840DBE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Постоянно устанавливай </w:t>
      </w:r>
      <w:proofErr w:type="spellStart"/>
      <w:r>
        <w:rPr>
          <w:rStyle w:val="fontstyle21"/>
        </w:rPr>
        <w:t>пачти</w:t>
      </w:r>
      <w:proofErr w:type="spellEnd"/>
      <w:r>
        <w:rPr>
          <w:rStyle w:val="fontstyle21"/>
        </w:rPr>
        <w:t xml:space="preserve"> (цифровые заплатки, которые автоматически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станавливаются с целью доработки программы) и другие обновления своей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перационной системы. Скачивай их только с официального сайта разработчика ОС.</w:t>
      </w:r>
      <w:r w:rsidR="00840DBE">
        <w:rPr>
          <w:rStyle w:val="fontstyle21"/>
        </w:rPr>
        <w:t xml:space="preserve"> </w:t>
      </w:r>
      <w:r>
        <w:rPr>
          <w:rStyle w:val="fontstyle21"/>
        </w:rPr>
        <w:t>Если существует режим автоматического обновления, включи его;</w:t>
      </w:r>
    </w:p>
    <w:p w:rsidR="00840DBE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Работай на своем компьютере под правами пользователя, а не</w:t>
      </w:r>
      <w:r w:rsidRPr="00840DBE">
        <w:rPr>
          <w:color w:val="000000"/>
          <w:sz w:val="28"/>
          <w:szCs w:val="28"/>
        </w:rPr>
        <w:br/>
      </w:r>
      <w:r>
        <w:rPr>
          <w:rStyle w:val="fontstyle21"/>
        </w:rPr>
        <w:t>администратора. Это не позволит большинству вредоносных программ</w:t>
      </w:r>
      <w:r w:rsidRPr="00840DBE">
        <w:rPr>
          <w:color w:val="000000"/>
          <w:sz w:val="28"/>
          <w:szCs w:val="28"/>
        </w:rPr>
        <w:br/>
      </w:r>
      <w:r>
        <w:rPr>
          <w:rStyle w:val="fontstyle21"/>
        </w:rPr>
        <w:t>инсталлироваться на твоем персональном компьютере;</w:t>
      </w:r>
    </w:p>
    <w:p w:rsidR="00840DBE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антивирусные программные продукты известных производителей,</w:t>
      </w:r>
      <w:r w:rsidR="00840DBE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 автоматическим обновлением баз;</w:t>
      </w:r>
    </w:p>
    <w:p w:rsidR="00364A48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граничь физический доступ к компьютеру для посторонних лиц;</w:t>
      </w:r>
    </w:p>
    <w:p w:rsidR="00364A48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Используй внешние носители информации, такие как </w:t>
      </w:r>
      <w:proofErr w:type="spellStart"/>
      <w:r>
        <w:rPr>
          <w:rStyle w:val="fontstyle21"/>
        </w:rPr>
        <w:t>флешка</w:t>
      </w:r>
      <w:proofErr w:type="spellEnd"/>
      <w:r>
        <w:rPr>
          <w:rStyle w:val="fontstyle21"/>
        </w:rPr>
        <w:t>, диск или файл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з интернета, только из проверенных источников;</w:t>
      </w:r>
    </w:p>
    <w:p w:rsidR="00364A48" w:rsidRDefault="00623818" w:rsidP="00A0710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открывай компьютерные файлы, полученные из ненадежных источников.</w:t>
      </w:r>
      <w:r w:rsidR="00364A48">
        <w:rPr>
          <w:rStyle w:val="fontstyle21"/>
        </w:rPr>
        <w:t xml:space="preserve"> </w:t>
      </w:r>
      <w:r>
        <w:rPr>
          <w:rStyle w:val="fontstyle21"/>
        </w:rPr>
        <w:t>Даже те файлы, которые прислал твой знакомый. Лучше уточни у него, отправлял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и он тебе их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Сети WI-FI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 xml:space="preserve"> - это не вид передачи данных, не технология, а всего лишь бренд, марка.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Еще в 1991 году нидерландская компания зарегистрировала бренд "WECA", что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означало словосочетание "</w:t>
      </w:r>
      <w:proofErr w:type="spellStart"/>
      <w:r>
        <w:rPr>
          <w:rStyle w:val="fontstyle21"/>
        </w:rPr>
        <w:t>Wireles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idelity</w:t>
      </w:r>
      <w:proofErr w:type="spellEnd"/>
      <w:r>
        <w:rPr>
          <w:rStyle w:val="fontstyle21"/>
        </w:rPr>
        <w:t>", который переводится как"</w:t>
      </w:r>
      <w:r w:rsidR="00364A48">
        <w:rPr>
          <w:rStyle w:val="fontstyle21"/>
        </w:rPr>
        <w:t xml:space="preserve"> </w:t>
      </w:r>
      <w:r>
        <w:rPr>
          <w:rStyle w:val="fontstyle21"/>
        </w:rPr>
        <w:t>беспроводная точность"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</w:pPr>
      <w:r>
        <w:rPr>
          <w:rStyle w:val="fontstyle21"/>
        </w:rPr>
        <w:t>До нашего времени дошла другая аббревиатура, которая является такой же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ехнологией. Это аббревиатура "</w:t>
      </w: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>". Такое название было дано с намеком на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стандарт высшей звуковой техники </w:t>
      </w:r>
      <w:proofErr w:type="spellStart"/>
      <w:r>
        <w:rPr>
          <w:rStyle w:val="fontstyle21"/>
        </w:rPr>
        <w:t>Hi-Fi</w:t>
      </w:r>
      <w:proofErr w:type="spellEnd"/>
      <w:r>
        <w:rPr>
          <w:rStyle w:val="fontstyle21"/>
        </w:rPr>
        <w:t>, что в переводе означает "высокая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очность"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Да, бесплатный интернет-доступ в кафе, отелях и аэропортах является отличной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можностью выхода в интернет. Но многие эксперты считают, что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общедоступные </w:t>
      </w: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 xml:space="preserve"> сети не являются безопасными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Советы по безопасности работы в общедоступных сетях </w:t>
      </w: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>:</w:t>
      </w:r>
    </w:p>
    <w:p w:rsidR="00364A48" w:rsidRP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Не передавай свою личную информацию через общедоступные </w:t>
      </w: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 xml:space="preserve"> сети.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ботая в них, желательно не вводить пароли доступа, логины и какие-то номера;</w:t>
      </w:r>
    </w:p>
    <w:p w:rsid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Используй и обновляй антивирусные программы и </w:t>
      </w:r>
      <w:proofErr w:type="spellStart"/>
      <w:r>
        <w:rPr>
          <w:rStyle w:val="fontstyle21"/>
        </w:rPr>
        <w:t>брандмауер</w:t>
      </w:r>
      <w:proofErr w:type="spellEnd"/>
      <w:r>
        <w:rPr>
          <w:rStyle w:val="fontstyle21"/>
        </w:rPr>
        <w:t>. Тем самым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ы обезопасишь себя от закачки вируса на твое устройство;</w:t>
      </w:r>
    </w:p>
    <w:p w:rsid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При использовании </w:t>
      </w:r>
      <w:proofErr w:type="spellStart"/>
      <w:r>
        <w:rPr>
          <w:rStyle w:val="fontstyle21"/>
        </w:rPr>
        <w:t>Wi-Fi</w:t>
      </w:r>
      <w:proofErr w:type="spellEnd"/>
      <w:r>
        <w:rPr>
          <w:rStyle w:val="fontstyle21"/>
        </w:rPr>
        <w:t xml:space="preserve"> отключи функцию "Общий доступ к файлам и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интерам". Данная функция закрыта по умолчанию, однако некоторые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льзователи активируют ее для удобства использования в работе или учебе;</w:t>
      </w:r>
    </w:p>
    <w:p w:rsid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используй публичный WI-FI для передачи личных данных, например для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ыхода в социальные сети или в электронную почту;</w:t>
      </w:r>
    </w:p>
    <w:p w:rsid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только защищенное соединение через HTTPS, а не HTTP, т.е. при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боре веб-адреса вводи именно "https://";</w:t>
      </w:r>
    </w:p>
    <w:p w:rsidR="00364A48" w:rsidRDefault="00623818" w:rsidP="00A07107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В мобильном телефоне отключи функцию "Подключение к </w:t>
      </w:r>
      <w:proofErr w:type="spellStart"/>
      <w:r>
        <w:rPr>
          <w:rStyle w:val="fontstyle21"/>
        </w:rPr>
        <w:t>Wi-Fi</w:t>
      </w:r>
      <w:proofErr w:type="spellEnd"/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втоматически". Не допускай автоматич</w:t>
      </w:r>
      <w:r w:rsidR="00364A48">
        <w:rPr>
          <w:rStyle w:val="fontstyle21"/>
        </w:rPr>
        <w:t xml:space="preserve">еского подключения устройства к </w:t>
      </w:r>
      <w:r>
        <w:rPr>
          <w:rStyle w:val="fontstyle21"/>
        </w:rPr>
        <w:t xml:space="preserve">сетям </w:t>
      </w:r>
      <w:proofErr w:type="spellStart"/>
      <w:r>
        <w:rPr>
          <w:rStyle w:val="fontstyle21"/>
        </w:rPr>
        <w:t>WiFi</w:t>
      </w:r>
      <w:proofErr w:type="spellEnd"/>
      <w:r>
        <w:rPr>
          <w:rStyle w:val="fontstyle21"/>
        </w:rPr>
        <w:t xml:space="preserve"> без твоего согласия.</w:t>
      </w:r>
    </w:p>
    <w:p w:rsidR="00364A48" w:rsidRPr="00364A48" w:rsidRDefault="00623818" w:rsidP="00A07107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  <w:r>
        <w:rPr>
          <w:rStyle w:val="fontstyle01"/>
        </w:rPr>
        <w:t>Социальные сети</w:t>
      </w:r>
    </w:p>
    <w:p w:rsidR="00364A48" w:rsidRP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циальные сети активно входят в нашу жизнь, многие люди работают и живут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там постоянно, а в </w:t>
      </w:r>
      <w:proofErr w:type="spellStart"/>
      <w:r>
        <w:rPr>
          <w:rStyle w:val="fontstyle21"/>
        </w:rPr>
        <w:t>Facebook</w:t>
      </w:r>
      <w:proofErr w:type="spellEnd"/>
      <w:r>
        <w:rPr>
          <w:rStyle w:val="fontstyle21"/>
        </w:rPr>
        <w:t xml:space="preserve"> уже зарегистрирован миллиард человек, что является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дной седьмой всех жителей планеты. Многие пользователи не понимают, что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я, размещенная ими в социальных сетях, может быть найдена и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пользована кем угодно, в том числе не обязательно с благими намерениями.</w:t>
      </w:r>
      <w:r w:rsidR="00364A48" w:rsidRP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сновные советы по безопасности в социальных сетях:</w:t>
      </w:r>
    </w:p>
    <w:p w:rsid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граничь список друзей. У тебя в друзьях не должно быть случайных и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езнакомых людей;</w:t>
      </w:r>
    </w:p>
    <w:p w:rsid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Защищай свою частную жизнь. Не указывай пароли, телефоны, </w:t>
      </w:r>
      <w:bookmarkEnd w:id="0"/>
      <w:r>
        <w:rPr>
          <w:rStyle w:val="fontstyle21"/>
        </w:rPr>
        <w:t>адреса, дату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воего рождения и другую личную информацию. Злоумышленники могут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пользовать даже информацию о том, как ты и твои родители планируете провести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аникулы;</w:t>
      </w:r>
    </w:p>
    <w:p w:rsidR="00364A48" w:rsidRDefault="00364A4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 </w:t>
      </w:r>
      <w:r w:rsidR="00623818">
        <w:rPr>
          <w:rStyle w:val="fontstyle21"/>
        </w:rPr>
        <w:t>Защищай свою репутацию - держи ее в чистоте и задавай себе вопрос: хотел</w:t>
      </w:r>
      <w:r>
        <w:rPr>
          <w:color w:val="000000"/>
          <w:sz w:val="28"/>
          <w:szCs w:val="28"/>
        </w:rPr>
        <w:t xml:space="preserve"> </w:t>
      </w:r>
      <w:r w:rsidR="00623818">
        <w:rPr>
          <w:rStyle w:val="fontstyle21"/>
        </w:rPr>
        <w:t>бы ты, чтобы другие пользователи видели, что ты загружаешь? Подумай, прежде</w:t>
      </w:r>
      <w:r>
        <w:rPr>
          <w:color w:val="000000"/>
          <w:sz w:val="28"/>
          <w:szCs w:val="28"/>
        </w:rPr>
        <w:t xml:space="preserve"> </w:t>
      </w:r>
      <w:r w:rsidR="00623818">
        <w:rPr>
          <w:rStyle w:val="fontstyle21"/>
        </w:rPr>
        <w:t>чем что-то опубликовать, написать и загрузить;</w:t>
      </w:r>
    </w:p>
    <w:p w:rsid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Если ты говоришь с людьми, которых не знаешь, не используй свое реальное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мя и другую личную информации: имя, место жительства, место учебы и прочее;</w:t>
      </w:r>
    </w:p>
    <w:p w:rsid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збегай размещения фотографий в Интернете, где ты изображен на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естности, по которой можно определить твое местоположение;</w:t>
      </w:r>
    </w:p>
    <w:p w:rsid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 регистрации в социальной сети необходимо использовать сложные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ароли, состоящие из букв и цифр и</w:t>
      </w:r>
      <w:r w:rsidR="00364A48">
        <w:rPr>
          <w:rStyle w:val="fontstyle21"/>
        </w:rPr>
        <w:t xml:space="preserve"> с количеством знаков не менее</w:t>
      </w:r>
      <w:r>
        <w:rPr>
          <w:rStyle w:val="fontstyle21"/>
        </w:rPr>
        <w:t>;</w:t>
      </w:r>
    </w:p>
    <w:p w:rsidR="00364A48" w:rsidRPr="00364A48" w:rsidRDefault="00623818" w:rsidP="00A07107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ля социальной сети, почты и других сайтов необходимо использовать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ные пароли. Тогда если тебя взломают, то злоумышленники получат доступ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олько к одному месту, а не во все сразу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lastRenderedPageBreak/>
        <w:t>Электронные деньги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Электронные деньги - это очень удобный способ платежей, однако существуют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ошенники, которые хотят получить эти деньги.</w:t>
      </w:r>
    </w:p>
    <w:p w:rsidR="00364A48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Электронные деньги появились совсем недавно и именно из-за этого во многих</w:t>
      </w:r>
      <w:r w:rsidR="00364A48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государствах до сих пор не прописано про них в законах.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 России же они функционируют и о них уже прописано в законе, где их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деляют на несколько видов - анонимные и не анонимные. Разница в том, что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нонимные - это те, в которых разрешается проводить операции без идентификации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пользователя, а в </w:t>
      </w:r>
      <w:proofErr w:type="spellStart"/>
      <w:r>
        <w:rPr>
          <w:rStyle w:val="fontstyle21"/>
        </w:rPr>
        <w:t>неанонимных</w:t>
      </w:r>
      <w:proofErr w:type="spellEnd"/>
      <w:r>
        <w:rPr>
          <w:rStyle w:val="fontstyle21"/>
        </w:rPr>
        <w:t xml:space="preserve"> идентификация пользователя является обязательной.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Также следует различать электронные </w:t>
      </w:r>
      <w:proofErr w:type="spellStart"/>
      <w:r>
        <w:rPr>
          <w:rStyle w:val="fontstyle21"/>
        </w:rPr>
        <w:t>фиатные</w:t>
      </w:r>
      <w:proofErr w:type="spellEnd"/>
      <w:r>
        <w:rPr>
          <w:rStyle w:val="fontstyle21"/>
        </w:rPr>
        <w:t xml:space="preserve"> деньги (равны государственным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валютам) и электронные </w:t>
      </w:r>
      <w:proofErr w:type="spellStart"/>
      <w:r>
        <w:rPr>
          <w:rStyle w:val="fontstyle21"/>
        </w:rPr>
        <w:t>нефиатные</w:t>
      </w:r>
      <w:proofErr w:type="spellEnd"/>
      <w:r>
        <w:rPr>
          <w:rStyle w:val="fontstyle21"/>
        </w:rPr>
        <w:t xml:space="preserve"> деньги (не равны государственным валютам).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ные советы по безопасной работе с электронными деньгами:</w:t>
      </w:r>
    </w:p>
    <w:p w:rsidR="00DF7469" w:rsidRDefault="00623818" w:rsidP="00A071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ривяжи к счету мобильный телефон. Это самый удобный и быстрый способ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сстановить доступ к счету. Привязанный телефон поможет, если забудешь свой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латежный пароль или зайдешь на сайт с незнакомого устройства;</w:t>
      </w:r>
    </w:p>
    <w:p w:rsidR="00DF7469" w:rsidRDefault="00623818" w:rsidP="00A071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одноразовые пароли. После перехода на усиленную авторизацию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ебе уже не будет угрожать опасность кражи или перехвата платежного пароля;</w:t>
      </w:r>
    </w:p>
    <w:p w:rsidR="00DF7469" w:rsidRDefault="00623818" w:rsidP="00A071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ыбери сложный пароль. Преступникам будет не просто угадать сложный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ароль. Надежные пароли - это пароли, которые содержат не менее 8 знаков и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включают в себя строчные и прописные буквы, цифры и несколько символов, </w:t>
      </w:r>
      <w:proofErr w:type="spellStart"/>
      <w:r>
        <w:rPr>
          <w:rStyle w:val="fontstyle21"/>
        </w:rPr>
        <w:t>такиекак</w:t>
      </w:r>
      <w:proofErr w:type="spellEnd"/>
      <w:r>
        <w:rPr>
          <w:rStyle w:val="fontstyle21"/>
        </w:rPr>
        <w:t xml:space="preserve"> знак доллара, фунта, восклицательный знак и т.п. Например, $tR0</w:t>
      </w:r>
      <w:proofErr w:type="gramStart"/>
      <w:r>
        <w:rPr>
          <w:rStyle w:val="fontstyle21"/>
        </w:rPr>
        <w:t>ng!;;</w:t>
      </w:r>
      <w:proofErr w:type="gramEnd"/>
    </w:p>
    <w:p w:rsidR="00DF7469" w:rsidRPr="00DF7469" w:rsidRDefault="00623818" w:rsidP="00A0710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fontstyle01"/>
          <w:rFonts w:asciiTheme="minorHAnsi" w:hAnsiTheme="minorHAnsi" w:cstheme="minorBidi"/>
          <w:b w:val="0"/>
          <w:bCs w:val="0"/>
        </w:rPr>
      </w:pPr>
      <w:r>
        <w:rPr>
          <w:rStyle w:val="fontstyle21"/>
        </w:rPr>
        <w:t>Не вводи свои личные данные на сайтах, которым не доверяешь.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Электронная почта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Электронная почта - это технология и предоставляемые ею услуги по пересылке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 получению электронных сообщений, которые распределяются в компьютерной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ети. Обычно электронный почтовый ящик выглядит следующим образом:</w:t>
      </w:r>
      <w:r w:rsidR="00DF7469"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21"/>
        </w:rPr>
        <w:t>имя_пользователя@имя_домена</w:t>
      </w:r>
      <w:proofErr w:type="spellEnd"/>
      <w:r>
        <w:rPr>
          <w:rStyle w:val="fontstyle21"/>
        </w:rPr>
        <w:t>. Также кроме передачи простого текста, имеется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можность передавать файлы.</w:t>
      </w:r>
      <w:r w:rsidR="00DF7469">
        <w:rPr>
          <w:color w:val="000000"/>
          <w:sz w:val="28"/>
          <w:szCs w:val="28"/>
        </w:rPr>
        <w:t xml:space="preserve"> 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ные советы по безопасной работе с электронной почтой: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адо выбрать правильный почтовый сервис. В интернете есть огромный</w:t>
      </w:r>
      <w:r w:rsidR="00DF7469" w:rsidRP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выбор бесплатных почтовых сервисов, однако лучше доверять тем, кого </w:t>
      </w:r>
      <w:proofErr w:type="gramStart"/>
      <w:r>
        <w:rPr>
          <w:rStyle w:val="fontstyle21"/>
        </w:rPr>
        <w:t>знаешь</w:t>
      </w:r>
      <w:proofErr w:type="gramEnd"/>
      <w:r>
        <w:rPr>
          <w:rStyle w:val="fontstyle21"/>
        </w:rPr>
        <w:t xml:space="preserve"> и</w:t>
      </w:r>
      <w:r w:rsidR="00DF7469" w:rsidRP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то первый в рейтинге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указывай в личной почте личную информацию. Например, лучше выбрать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"</w:t>
      </w:r>
      <w:proofErr w:type="spellStart"/>
      <w:r>
        <w:rPr>
          <w:rStyle w:val="fontstyle21"/>
        </w:rPr>
        <w:t>музыкальный_фанат</w:t>
      </w:r>
      <w:proofErr w:type="spellEnd"/>
      <w:r>
        <w:rPr>
          <w:rStyle w:val="fontstyle21"/>
        </w:rPr>
        <w:t>@" или "рок2013" вместо "тема13"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двухэтапную авторизацию. Это когда помимо пароля нужно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водить код, присылаемый по SMS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ыбери сложный пароль. Для каждого почтового ящика должен быть свой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дежный, устойчивый к взлому пароль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Если есть возможность написать самому свой личный вопрос, используй эту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озможность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Используй несколько почтовых ящиков. Первый для частной переписки с</w:t>
      </w:r>
      <w:r w:rsidR="00DF7469">
        <w:rPr>
          <w:rStyle w:val="fontstyle21"/>
        </w:rPr>
        <w:t xml:space="preserve"> </w:t>
      </w:r>
      <w:r>
        <w:rPr>
          <w:rStyle w:val="fontstyle21"/>
        </w:rPr>
        <w:t>адресатами, которым ты доверяешь. Это электронный адрес не надо использовать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и регистрации на форумах и сайтах;</w:t>
      </w:r>
    </w:p>
    <w:p w:rsidR="00DF7469" w:rsidRP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открывай файлы и другие вложения в письмах, даже если они пришли от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воих друзей. Лучше уточни у них, отправляли ли они тебе эти файлы;</w:t>
      </w:r>
    </w:p>
    <w:p w:rsidR="00DF7469" w:rsidRDefault="00623818" w:rsidP="00A07107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осле окончания работы на почтовом сервисе перед закрытием вкладки с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айтом не забудь нажать на "Выйти".</w:t>
      </w:r>
      <w:r w:rsidR="00DF7469">
        <w:rPr>
          <w:color w:val="000000"/>
          <w:sz w:val="28"/>
          <w:szCs w:val="28"/>
        </w:rPr>
        <w:t xml:space="preserve"> 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rStyle w:val="fontstyle01"/>
        </w:rPr>
        <w:t>Кибербуллинг</w:t>
      </w:r>
      <w:proofErr w:type="spellEnd"/>
      <w:r>
        <w:rPr>
          <w:rStyle w:val="fontstyle01"/>
        </w:rPr>
        <w:t xml:space="preserve"> или виртуальное издевательство</w:t>
      </w:r>
    </w:p>
    <w:p w:rsidR="00DF7469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fontstyle21"/>
        </w:rPr>
        <w:t>Кибербуллинг</w:t>
      </w:r>
      <w:proofErr w:type="spellEnd"/>
      <w:r>
        <w:rPr>
          <w:rStyle w:val="fontstyle21"/>
        </w:rPr>
        <w:t xml:space="preserve"> - преследование сообщениями, содержащими оскорбления,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грессию, запугивание; хулиганство; социальное бойкотирование с помощью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личных интернет-сервисов.</w:t>
      </w:r>
    </w:p>
    <w:p w:rsidR="00DF7469" w:rsidRDefault="00623818" w:rsidP="00A07107">
      <w:pPr>
        <w:pStyle w:val="a3"/>
        <w:tabs>
          <w:tab w:val="left" w:pos="0"/>
          <w:tab w:val="left" w:pos="993"/>
        </w:tabs>
        <w:spacing w:after="0" w:line="240" w:lineRule="auto"/>
        <w:ind w:left="709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Основные советы по борьбе с </w:t>
      </w:r>
      <w:proofErr w:type="spellStart"/>
      <w:r>
        <w:rPr>
          <w:rStyle w:val="fontstyle21"/>
        </w:rPr>
        <w:t>кибербуллингом</w:t>
      </w:r>
      <w:proofErr w:type="spellEnd"/>
      <w:r>
        <w:rPr>
          <w:rStyle w:val="fontstyle21"/>
        </w:rPr>
        <w:t>: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бросайся в бой. Лучший способ: посоветоваться как себя вести и, если нет</w:t>
      </w:r>
      <w:r w:rsidR="00DF7469" w:rsidRP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ого, к кому можно обратиться, то вначале успокоиться. Если ты начнешь отвечать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скорблениями на оскорбления, то только еще больше разожжешь конфликт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Управляй своей </w:t>
      </w:r>
      <w:proofErr w:type="spellStart"/>
      <w:r>
        <w:rPr>
          <w:rStyle w:val="fontstyle21"/>
        </w:rPr>
        <w:t>киберрепутацией</w:t>
      </w:r>
      <w:proofErr w:type="spellEnd"/>
      <w:r>
        <w:rPr>
          <w:rStyle w:val="fontstyle21"/>
        </w:rPr>
        <w:t>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Анонимность в сети мнимая. Существуют способы выяснить, кто стоит за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нонимным аккаунтом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стоит вести хулиганский образ виртуальной жизни. Интернет фиксирует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се твои действия и сохраняет их. Удалить их будет крайне затруднительно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блюдай свою виртуальную честь смолоду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гнорируй единичный негатив. Одноразовые оскорбительные сообщения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лучше игнорировать. Обычно агрессия прекращается на начальной стадии;</w:t>
      </w:r>
    </w:p>
    <w:p w:rsidR="00DF7469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fontstyle21"/>
        </w:rPr>
        <w:t>Бан</w:t>
      </w:r>
      <w:proofErr w:type="spellEnd"/>
      <w:r>
        <w:rPr>
          <w:rStyle w:val="fontstyle21"/>
        </w:rPr>
        <w:t xml:space="preserve"> агрессора. В программах обмена мгновенными сообщениями, в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циальных сетях есть возможность блокировки отправки сообщений с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пределенных адресов;</w:t>
      </w:r>
    </w:p>
    <w:p w:rsidR="00D725E6" w:rsidRDefault="00623818" w:rsidP="00A07107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Если ты свидетель </w:t>
      </w:r>
      <w:proofErr w:type="spellStart"/>
      <w:r>
        <w:rPr>
          <w:rStyle w:val="fontstyle21"/>
        </w:rPr>
        <w:t>кибербуллинга</w:t>
      </w:r>
      <w:proofErr w:type="spellEnd"/>
      <w:r>
        <w:rPr>
          <w:rStyle w:val="fontstyle21"/>
        </w:rPr>
        <w:t>. Твои действия: выступить против</w:t>
      </w:r>
      <w:r w:rsidRPr="00DF7469">
        <w:rPr>
          <w:color w:val="000000"/>
          <w:sz w:val="28"/>
          <w:szCs w:val="28"/>
        </w:rPr>
        <w:br/>
      </w:r>
      <w:r>
        <w:rPr>
          <w:rStyle w:val="fontstyle21"/>
        </w:rPr>
        <w:t>преследователя, показать ему, что его действия оцениваются негативно, поддержать</w:t>
      </w:r>
      <w:r w:rsidR="00DF7469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жертву, которой нужна психологическая помощь, сообщить взрослым о факте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грессивного поведения в сети.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Мобильный телефон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временные смартфоны и планшеты содержат в себе вполне взрослый</w:t>
      </w:r>
      <w:r w:rsidRPr="00D725E6">
        <w:rPr>
          <w:color w:val="000000"/>
          <w:sz w:val="28"/>
          <w:szCs w:val="28"/>
        </w:rPr>
        <w:br/>
      </w:r>
      <w:r>
        <w:rPr>
          <w:rStyle w:val="fontstyle21"/>
        </w:rPr>
        <w:t>функционал, и теперь они могут конкурировать со стационарными компьютерами.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днако, средств защиты для подобных устройств пока очень мало. Тестирование и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иск уязвимостей в них происходит не так интенсивно, как для ПК, то же самое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асается и мобильных приложений.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временные мобильные браузеры уже практически догнали настольные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аналоги, однако расширение функционала влечет за собой большую сложность и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еньшую защищенность.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Далеко не все производители выпускают обновления, закрывающие</w:t>
      </w:r>
      <w:r w:rsidR="00D725E6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ритические уязвимости для своих устройств.</w:t>
      </w:r>
    </w:p>
    <w:p w:rsidR="00D725E6" w:rsidRDefault="00623818" w:rsidP="00A071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ные советы для безопасности мобильного телефона: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ичего не является по-настоящему бесплатным. Будь осторожен, ведь когда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ебе предлагают бесплатный контент, в нем могут быть скрыты какие-то платные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слуги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умай, прежде чем отправить SMS, фото или видео. Ты точно знаешь, где они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будут в конечном итоге?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обходимо обновлять операционную систему твоего смартфона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антивирусные программы для мобильных телефонов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загружай приложения от неизвестного источника, ведь они могут содержать</w:t>
      </w:r>
      <w:r w:rsidR="00A07107">
        <w:t xml:space="preserve"> </w:t>
      </w:r>
      <w:r>
        <w:rPr>
          <w:rStyle w:val="fontstyle21"/>
        </w:rPr>
        <w:t>вредоносное программное обеспечение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осле того как ты выйдешь с сайта, где вводил личную информацию, зайди в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настройки браузера и удали </w:t>
      </w:r>
      <w:proofErr w:type="spellStart"/>
      <w:r>
        <w:rPr>
          <w:rStyle w:val="fontstyle21"/>
        </w:rPr>
        <w:t>cookies</w:t>
      </w:r>
      <w:proofErr w:type="spellEnd"/>
      <w:r>
        <w:rPr>
          <w:rStyle w:val="fontstyle21"/>
        </w:rPr>
        <w:t>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ериодически проверяй, какие платные услуги активированы на твоем номере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авай свой номер мобильного телефона только людям, которых ты знаешь и</w:t>
      </w:r>
      <w:r w:rsidR="00A07107">
        <w:rPr>
          <w:rStyle w:val="fontstyle21"/>
        </w:rPr>
        <w:t xml:space="preserve"> </w:t>
      </w:r>
      <w:r>
        <w:rPr>
          <w:rStyle w:val="fontstyle21"/>
        </w:rPr>
        <w:t>кому доверяешь;</w:t>
      </w:r>
    </w:p>
    <w:p w:rsidR="00A07107" w:rsidRDefault="00623818" w:rsidP="00A07107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rStyle w:val="fontstyle21"/>
        </w:rPr>
        <w:t>Bluetooth</w:t>
      </w:r>
      <w:proofErr w:type="spellEnd"/>
      <w:r>
        <w:rPr>
          <w:rStyle w:val="fontstyle21"/>
        </w:rPr>
        <w:t xml:space="preserve"> должен быть выключен, когда ты им не пользуешься. Не забывай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огда проверять это.</w:t>
      </w:r>
    </w:p>
    <w:p w:rsidR="00A07107" w:rsidRDefault="00623818" w:rsidP="00A07107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rStyle w:val="fontstyle01"/>
        </w:rPr>
        <w:t>Online</w:t>
      </w:r>
      <w:proofErr w:type="spellEnd"/>
      <w:r>
        <w:rPr>
          <w:rStyle w:val="fontstyle01"/>
        </w:rPr>
        <w:t xml:space="preserve"> игры</w:t>
      </w:r>
    </w:p>
    <w:p w:rsidR="00A07107" w:rsidRDefault="00623818" w:rsidP="00A07107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временные онлайн-игры - это красочные, захватывающие развлечения,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ъединяющие сотни тысяч человек по всему миру. Игроки исследуют данный им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, общаются друг с другом, выполняют задания, сражаются с монстрами и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лучают опыт. За удовольствие они платят: покупают диск, оплачивают абонемент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ли приобретают какие-то опции.</w:t>
      </w:r>
    </w:p>
    <w:p w:rsidR="00A07107" w:rsidRDefault="00623818" w:rsidP="00A07107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се эти средства идут на поддержание и развитие игры, а также на саму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безопасность: совершенствуются системы авторизации, выпускаются новые </w:t>
      </w:r>
      <w:proofErr w:type="spellStart"/>
      <w:r>
        <w:rPr>
          <w:rStyle w:val="fontstyle21"/>
        </w:rPr>
        <w:t>патчи</w:t>
      </w:r>
      <w:proofErr w:type="spellEnd"/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(цифровые заплатки для программ), закрываются уязвимости серверов.</w:t>
      </w:r>
    </w:p>
    <w:p w:rsidR="00A07107" w:rsidRDefault="00623818" w:rsidP="00A07107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В подобных играх стоит опасаться не столько своих соперников, сколько кражи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воего пароля, на котором основана система авторизации большинства игр.</w:t>
      </w:r>
    </w:p>
    <w:p w:rsidR="00A07107" w:rsidRDefault="00623818" w:rsidP="00A07107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ные советы по безопасности твоего игрового аккаунта:</w:t>
      </w:r>
    </w:p>
    <w:p w:rsidR="00A07107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Если другой игрок ведет себя плох</w:t>
      </w:r>
      <w:r w:rsidR="00A07107">
        <w:rPr>
          <w:rStyle w:val="fontstyle21"/>
        </w:rPr>
        <w:t xml:space="preserve">о или создает тебе неприятности </w:t>
      </w:r>
      <w:r>
        <w:rPr>
          <w:rStyle w:val="fontstyle21"/>
        </w:rPr>
        <w:t>заблокируй его в списке игроков;</w:t>
      </w:r>
    </w:p>
    <w:p w:rsidR="00A07107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Пожалуйся администраторам игры на плохое поведение этого игрока,</w:t>
      </w:r>
      <w:r w:rsidR="00A07107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желательно приложить какие-то доказательства в виде </w:t>
      </w:r>
      <w:proofErr w:type="spellStart"/>
      <w:r>
        <w:rPr>
          <w:rStyle w:val="fontstyle21"/>
        </w:rPr>
        <w:t>скринов</w:t>
      </w:r>
      <w:proofErr w:type="spellEnd"/>
      <w:r>
        <w:rPr>
          <w:rStyle w:val="fontstyle21"/>
        </w:rPr>
        <w:t>;</w:t>
      </w:r>
    </w:p>
    <w:p w:rsidR="00A07107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Не указывай личную информацию в </w:t>
      </w:r>
      <w:proofErr w:type="spellStart"/>
      <w:r>
        <w:rPr>
          <w:rStyle w:val="fontstyle21"/>
        </w:rPr>
        <w:t>профайле</w:t>
      </w:r>
      <w:proofErr w:type="spellEnd"/>
      <w:r>
        <w:rPr>
          <w:rStyle w:val="fontstyle21"/>
        </w:rPr>
        <w:t xml:space="preserve"> игры;</w:t>
      </w:r>
    </w:p>
    <w:p w:rsidR="00A07107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Уважай других участников по игре;</w:t>
      </w:r>
    </w:p>
    <w:p w:rsidR="008211B0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Не устанавливай неофициальные </w:t>
      </w:r>
      <w:proofErr w:type="spellStart"/>
      <w:r>
        <w:rPr>
          <w:rStyle w:val="fontstyle21"/>
        </w:rPr>
        <w:t>патчи</w:t>
      </w:r>
      <w:proofErr w:type="spellEnd"/>
      <w:r>
        <w:rPr>
          <w:rStyle w:val="fontstyle21"/>
        </w:rPr>
        <w:t xml:space="preserve"> и моды;</w:t>
      </w:r>
    </w:p>
    <w:p w:rsidR="008211B0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сложные и разные пароли;</w:t>
      </w:r>
    </w:p>
    <w:p w:rsidR="008211B0" w:rsidRDefault="00623818" w:rsidP="00A07107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Даже во время игры не стоит отключать антивирус. Пока ты играешь, твой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омпьютер могут заразить.</w:t>
      </w:r>
    </w:p>
    <w:p w:rsidR="008211B0" w:rsidRDefault="008211B0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both"/>
        <w:rPr>
          <w:rStyle w:val="fontstyle01"/>
        </w:rPr>
      </w:pP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rStyle w:val="fontstyle01"/>
        </w:rPr>
        <w:lastRenderedPageBreak/>
        <w:t>Фишинг</w:t>
      </w:r>
      <w:proofErr w:type="spellEnd"/>
      <w:r>
        <w:rPr>
          <w:rStyle w:val="fontstyle01"/>
        </w:rPr>
        <w:t xml:space="preserve"> или кража личных данных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бычной кражей денег и документов сегодня уже никого не удивишь, но с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развитием интернет-технологий злоумышленники переместились в интернет, 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должают заниматься "любимым" делом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Так появилась новая угроза: интернет-мошенничества или </w:t>
      </w:r>
      <w:proofErr w:type="spellStart"/>
      <w:r>
        <w:rPr>
          <w:rStyle w:val="fontstyle21"/>
        </w:rPr>
        <w:t>фишинг</w:t>
      </w:r>
      <w:proofErr w:type="spellEnd"/>
      <w:r>
        <w:rPr>
          <w:rStyle w:val="fontstyle21"/>
        </w:rPr>
        <w:t>, главная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цель которого состоит в получении конфиденциальных данных пользователей </w:t>
      </w:r>
      <w:r w:rsidR="008211B0">
        <w:rPr>
          <w:rStyle w:val="fontstyle21"/>
        </w:rPr>
        <w:t>–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логинов и паролей. На английском языке </w:t>
      </w:r>
      <w:proofErr w:type="spellStart"/>
      <w:r>
        <w:rPr>
          <w:rStyle w:val="fontstyle21"/>
        </w:rPr>
        <w:t>phishing</w:t>
      </w:r>
      <w:proofErr w:type="spellEnd"/>
      <w:r>
        <w:rPr>
          <w:rStyle w:val="fontstyle21"/>
        </w:rPr>
        <w:t xml:space="preserve"> читается как </w:t>
      </w:r>
      <w:proofErr w:type="spellStart"/>
      <w:r>
        <w:rPr>
          <w:rStyle w:val="fontstyle21"/>
        </w:rPr>
        <w:t>фишинг</w:t>
      </w:r>
      <w:proofErr w:type="spellEnd"/>
      <w:r>
        <w:rPr>
          <w:rStyle w:val="fontstyle21"/>
        </w:rPr>
        <w:t xml:space="preserve"> (от </w:t>
      </w:r>
      <w:proofErr w:type="spellStart"/>
      <w:r>
        <w:rPr>
          <w:rStyle w:val="fontstyle21"/>
        </w:rPr>
        <w:t>fishing</w:t>
      </w:r>
      <w:proofErr w:type="spellEnd"/>
      <w:r>
        <w:rPr>
          <w:rStyle w:val="fontstyle21"/>
        </w:rPr>
        <w:t xml:space="preserve"> -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рыбная ловля, </w:t>
      </w:r>
      <w:proofErr w:type="spellStart"/>
      <w:r>
        <w:rPr>
          <w:rStyle w:val="fontstyle21"/>
        </w:rPr>
        <w:t>password</w:t>
      </w:r>
      <w:proofErr w:type="spellEnd"/>
      <w:r>
        <w:rPr>
          <w:rStyle w:val="fontstyle21"/>
        </w:rPr>
        <w:t xml:space="preserve"> - пароль)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Основные советы по борьбе с </w:t>
      </w:r>
      <w:proofErr w:type="spellStart"/>
      <w:r>
        <w:rPr>
          <w:rStyle w:val="fontstyle21"/>
        </w:rPr>
        <w:t>фишингом</w:t>
      </w:r>
      <w:proofErr w:type="spellEnd"/>
      <w:r>
        <w:rPr>
          <w:rStyle w:val="fontstyle21"/>
        </w:rPr>
        <w:t>: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леди за своим аккаунтом. Если ты подозреваешь, что твоя анкета была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зломана, то необходимо заблокировать ее и сообщить администраторам ресурса об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этом как можно скорее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безопасные веб-сайты, в том числе, интернет-магазинов 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исковых систем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уй сложные и разные пароли. Таким образом, если тебя взломают, то</w:t>
      </w:r>
      <w:r w:rsidR="008211B0">
        <w:t xml:space="preserve"> </w:t>
      </w:r>
      <w:r>
        <w:rPr>
          <w:rStyle w:val="fontstyle21"/>
        </w:rPr>
        <w:t>злоумышленники получат доступ только к одному твоему профилю в сети, а не к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сем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Если тебя взломали, то необходимо предупредить всех своих знакомых,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оторые добавлены у тебя в друзьях, о том, что тебя взломали и, возможно, от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твоего имени будет рассылаться спам и ссылки на </w:t>
      </w:r>
      <w:proofErr w:type="spellStart"/>
      <w:r>
        <w:rPr>
          <w:rStyle w:val="fontstyle21"/>
        </w:rPr>
        <w:t>фишинговые</w:t>
      </w:r>
      <w:proofErr w:type="spellEnd"/>
      <w:r>
        <w:rPr>
          <w:rStyle w:val="fontstyle21"/>
        </w:rPr>
        <w:t xml:space="preserve"> сайты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Установи надежный пароль (PIN) на мобильный телефон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тключи сохранение пароля в браузере;</w:t>
      </w:r>
    </w:p>
    <w:p w:rsidR="008211B0" w:rsidRDefault="00623818" w:rsidP="008211B0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е открывай файлы и другие вложения в письмах, даже если они пришли от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воих друзей. Лучше уточни у них, отправляли ли они тебе эти файлы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Цифровая репутация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Цифровая репутация - это негативная или позитивная информация в сети о тебе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Компрометирующая информация, размещенная в интернете, может серьезным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бразом отразиться на твоей реальной жизни. "Цифровая репутация" - это твой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мидж, который формируется из информации о тебе в интернете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Твое место жительства, учебы, твое финансовое положение, особенност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характера и рассказы о близких - все это накапливается в сети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Многие подростки легкомысленно относятся к публикации личной информаци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в Интернете, не понимая возможных последствий. Ты даже не сможешь догадаться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 том, что фотография, размещенная 5 лет назад, стала причиной отказа принять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тебя на работу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Комментарии, размещение твоих фотографий и другие действия могут не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счезнуть даже после того, как ты их удалишь. Ты не знаешь, кто сохранил эту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ю, попала ли она в поисковые системы и сохранилась ли она, а главное: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 xml:space="preserve">что подумают о тебе окружающие люди, которые найдут и увидят это. </w:t>
      </w:r>
    </w:p>
    <w:p w:rsidR="008211B0" w:rsidRDefault="008211B0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both"/>
        <w:rPr>
          <w:rStyle w:val="fontstyle21"/>
        </w:rPr>
      </w:pP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lastRenderedPageBreak/>
        <w:t>Найт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нформацию много лет спустя сможет любой - как из добрых побуждений, так и с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мерением причинить вред. Это может быть кто угодно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сновные советы по защите цифровой репутации:</w:t>
      </w:r>
    </w:p>
    <w:p w:rsidR="008211B0" w:rsidRPr="008211B0" w:rsidRDefault="00623818" w:rsidP="008211B0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Подумай, прежде чем что-то публиковать и передавать у себя в блоге или в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циальной сети;</w:t>
      </w:r>
    </w:p>
    <w:p w:rsidR="008211B0" w:rsidRPr="008211B0" w:rsidRDefault="00623818" w:rsidP="008211B0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В настройках профиля установи ограничения на просмотр твоего профиля 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его содержимого, сделай его только "для друзей";</w:t>
      </w:r>
    </w:p>
    <w:p w:rsidR="008211B0" w:rsidRPr="008211B0" w:rsidRDefault="00623818" w:rsidP="008211B0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Не размещай и не указывай информацию, которая может кого-либ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оскорблять или обижать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Авторское право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Современные школьники - активные пользователи цифрового пространства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Однако далеко не все знают, что пользование многими возможностями цифровог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ира требует соблюдения прав на интеллектуальную собственность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Термин "интеллектуальная собственность" относится к различным творениям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человеческого ума, начиная с новых изобретений и знаков, обозначающих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обственность на продукты и услуги, и заканчивая книгами, фотографиями,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инофильмами и музыкальными произведениями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rStyle w:val="fontstyle21"/>
        </w:rPr>
      </w:pPr>
      <w:r>
        <w:rPr>
          <w:rStyle w:val="fontstyle21"/>
        </w:rPr>
        <w:t>Авторские права - это права на интеллектуальную собственность на</w:t>
      </w:r>
      <w:r w:rsidRPr="008211B0">
        <w:rPr>
          <w:color w:val="000000"/>
          <w:sz w:val="28"/>
          <w:szCs w:val="28"/>
        </w:rPr>
        <w:br/>
      </w:r>
      <w:r>
        <w:rPr>
          <w:rStyle w:val="fontstyle21"/>
        </w:rPr>
        <w:t>произведения науки, литературы и искусства. Авторские права выступают в</w:t>
      </w:r>
      <w:r w:rsidRPr="008211B0">
        <w:rPr>
          <w:color w:val="000000"/>
          <w:sz w:val="28"/>
          <w:szCs w:val="28"/>
        </w:rPr>
        <w:br/>
      </w:r>
      <w:r>
        <w:rPr>
          <w:rStyle w:val="fontstyle21"/>
        </w:rPr>
        <w:t>качестве гарантии того, что интеллектуальный/творческий труд автора не будет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напрасным, даст ему справедливые возможности заработать на результатах своего</w:t>
      </w:r>
      <w:r w:rsidR="008211B0">
        <w:t xml:space="preserve"> </w:t>
      </w:r>
      <w:r>
        <w:rPr>
          <w:rStyle w:val="fontstyle21"/>
        </w:rPr>
        <w:t>труда, по</w:t>
      </w:r>
      <w:r w:rsidR="008211B0">
        <w:rPr>
          <w:rStyle w:val="fontstyle21"/>
        </w:rPr>
        <w:t>лучить известность и признание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Никто без разрешения автора не может</w:t>
      </w:r>
      <w:r w:rsidRPr="008211B0">
        <w:rPr>
          <w:color w:val="000000"/>
          <w:sz w:val="28"/>
          <w:szCs w:val="28"/>
        </w:rPr>
        <w:br/>
      </w:r>
      <w:r>
        <w:rPr>
          <w:rStyle w:val="fontstyle21"/>
        </w:rPr>
        <w:t>воспроизводить его произведение, распространять, публично демонстрировать,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родавать, импортировать, пускать в прокат, публично исполнять,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показывать/исполнять в эфире или размещать в Интернете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21"/>
        </w:rPr>
        <w:t>Использование "пиратского" программного обеспечения может привести к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многим рискам: от потери данных к твоим аккаунтам до блокировки твоег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устройства, где установлена нелегальная программа. Не стоит также забывать, чт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существуют легальные и бесплатные программы, которые можно найти в сети.</w:t>
      </w:r>
    </w:p>
    <w:p w:rsid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t>О портале</w:t>
      </w:r>
      <w:r w:rsidR="008211B0">
        <w:rPr>
          <w:b/>
          <w:bCs/>
          <w:color w:val="000000"/>
          <w:sz w:val="28"/>
          <w:szCs w:val="28"/>
        </w:rPr>
        <w:t xml:space="preserve"> </w:t>
      </w:r>
    </w:p>
    <w:p w:rsidR="00A057E9" w:rsidRPr="008211B0" w:rsidRDefault="00623818" w:rsidP="008211B0">
      <w:pPr>
        <w:tabs>
          <w:tab w:val="left" w:pos="0"/>
          <w:tab w:val="left" w:pos="993"/>
          <w:tab w:val="left" w:pos="106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Style w:val="fontstyle21"/>
        </w:rPr>
        <w:t>Сетевичок.рф</w:t>
      </w:r>
      <w:proofErr w:type="spellEnd"/>
      <w:r>
        <w:rPr>
          <w:rStyle w:val="fontstyle21"/>
        </w:rPr>
        <w:t xml:space="preserve"> - твой главный советчик в сети. Здесь ты можешь узнать о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безопасности в сети понятным и доступным языком, а при возникновении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критической ситуации обратиться за советом. А также принять участие в конкурсах</w:t>
      </w:r>
      <w:r w:rsidR="008211B0">
        <w:rPr>
          <w:color w:val="000000"/>
          <w:sz w:val="28"/>
          <w:szCs w:val="28"/>
        </w:rPr>
        <w:t xml:space="preserve"> </w:t>
      </w:r>
      <w:r>
        <w:rPr>
          <w:rStyle w:val="fontstyle21"/>
        </w:rPr>
        <w:t>и стать самым цифровым гражданином!</w:t>
      </w:r>
    </w:p>
    <w:p w:rsidR="00A07107" w:rsidRPr="008211B0" w:rsidRDefault="00A07107" w:rsidP="008211B0">
      <w:pPr>
        <w:tabs>
          <w:tab w:val="left" w:pos="0"/>
          <w:tab w:val="left" w:pos="993"/>
          <w:tab w:val="left" w:pos="1069"/>
        </w:tabs>
        <w:spacing w:after="0" w:line="240" w:lineRule="auto"/>
        <w:jc w:val="both"/>
        <w:rPr>
          <w:color w:val="000000"/>
          <w:sz w:val="28"/>
          <w:szCs w:val="28"/>
        </w:rPr>
      </w:pPr>
    </w:p>
    <w:sectPr w:rsidR="00A07107" w:rsidRPr="0082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6D59"/>
    <w:multiLevelType w:val="hybridMultilevel"/>
    <w:tmpl w:val="68A60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56C00"/>
    <w:multiLevelType w:val="hybridMultilevel"/>
    <w:tmpl w:val="328CB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3F170F"/>
    <w:multiLevelType w:val="hybridMultilevel"/>
    <w:tmpl w:val="68A60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A902C5"/>
    <w:multiLevelType w:val="hybridMultilevel"/>
    <w:tmpl w:val="0E042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B333D6"/>
    <w:multiLevelType w:val="hybridMultilevel"/>
    <w:tmpl w:val="D0062678"/>
    <w:lvl w:ilvl="0" w:tplc="63A8B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CD0493"/>
    <w:multiLevelType w:val="hybridMultilevel"/>
    <w:tmpl w:val="93F250BE"/>
    <w:lvl w:ilvl="0" w:tplc="63A8B8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8B0B78"/>
    <w:multiLevelType w:val="hybridMultilevel"/>
    <w:tmpl w:val="93F250BE"/>
    <w:lvl w:ilvl="0" w:tplc="63A8B8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231DC"/>
    <w:multiLevelType w:val="hybridMultilevel"/>
    <w:tmpl w:val="DCB6D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903401"/>
    <w:multiLevelType w:val="hybridMultilevel"/>
    <w:tmpl w:val="65363ACE"/>
    <w:lvl w:ilvl="0" w:tplc="63A8B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F3591C"/>
    <w:multiLevelType w:val="hybridMultilevel"/>
    <w:tmpl w:val="DCB6D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60"/>
    <w:rsid w:val="00047E60"/>
    <w:rsid w:val="00364A48"/>
    <w:rsid w:val="00623818"/>
    <w:rsid w:val="008211B0"/>
    <w:rsid w:val="00840DBE"/>
    <w:rsid w:val="00A057E9"/>
    <w:rsid w:val="00A07107"/>
    <w:rsid w:val="00BE29A9"/>
    <w:rsid w:val="00D725E6"/>
    <w:rsid w:val="00D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90673-F984-4FE9-87B2-027C1DE7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2381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2381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4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762E-A363-4F8D-90F6-0EDA3F9A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</dc:creator>
  <cp:keywords/>
  <dc:description/>
  <cp:lastModifiedBy>Старкова</cp:lastModifiedBy>
  <cp:revision>3</cp:revision>
  <dcterms:created xsi:type="dcterms:W3CDTF">2018-09-18T07:27:00Z</dcterms:created>
  <dcterms:modified xsi:type="dcterms:W3CDTF">2018-09-18T07:28:00Z</dcterms:modified>
</cp:coreProperties>
</file>